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TEA DE ŞTIINŢE AGRONOMICE ŞI MEDICINĂ VETERINARĂ BUCUREŞTI</w:t>
      </w:r>
    </w:p>
    <w:p>
      <w:pPr>
        <w:pStyle w:val="19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TEA DE INGINERIA ȘI GESTIUNEA PRODUCȚIILOR ANIMALIERE</w:t>
      </w:r>
    </w:p>
    <w:p>
      <w:pPr>
        <w:pStyle w:val="19"/>
        <w:spacing w:before="100" w:beforeAutospacing="1" w:after="100" w:afterAutospacing="1"/>
        <w:jc w:val="center"/>
        <w:rPr>
          <w:rFonts w:hint="default"/>
          <w:sz w:val="28"/>
          <w:szCs w:val="28"/>
          <w:lang w:val="ro-RO"/>
        </w:rPr>
      </w:pPr>
      <w:r>
        <w:rPr>
          <w:b/>
          <w:sz w:val="28"/>
          <w:szCs w:val="28"/>
        </w:rPr>
        <w:t>PROGRAMUL DE STUDII DE MASTER</w:t>
      </w:r>
      <w:r>
        <w:rPr>
          <w:rFonts w:hint="default"/>
          <w:b/>
          <w:sz w:val="28"/>
          <w:szCs w:val="28"/>
          <w:lang w:val="ro-RO"/>
        </w:rPr>
        <w:t>:BIOSECURITATEA PRODUSELOR ALIMENTARE</w:t>
      </w:r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</w:pPr>
    </w:p>
    <w:p>
      <w:pPr>
        <w:pStyle w:val="19"/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LUCRARE DE DISERTAȚIE</w:t>
      </w:r>
    </w:p>
    <w:p>
      <w:pPr>
        <w:pStyle w:val="19"/>
        <w:jc w:val="center"/>
        <w:rPr>
          <w:b/>
          <w:sz w:val="68"/>
          <w:szCs w:val="68"/>
        </w:rPr>
      </w:pPr>
    </w:p>
    <w:p>
      <w:pPr>
        <w:pStyle w:val="19"/>
        <w:jc w:val="center"/>
        <w:rPr>
          <w:b/>
          <w:sz w:val="40"/>
          <w:szCs w:val="40"/>
        </w:rPr>
      </w:pPr>
    </w:p>
    <w:p>
      <w:pPr>
        <w:pStyle w:val="19"/>
        <w:jc w:val="center"/>
        <w:rPr>
          <w:b/>
          <w:sz w:val="40"/>
          <w:szCs w:val="40"/>
        </w:rPr>
      </w:pPr>
    </w:p>
    <w:p>
      <w:pPr>
        <w:pStyle w:val="19"/>
        <w:jc w:val="center"/>
        <w:rPr>
          <w:b/>
          <w:sz w:val="40"/>
          <w:szCs w:val="40"/>
        </w:rPr>
      </w:pPr>
    </w:p>
    <w:p>
      <w:pPr>
        <w:pStyle w:val="19"/>
        <w:jc w:val="center"/>
        <w:rPr>
          <w:b/>
          <w:sz w:val="40"/>
          <w:szCs w:val="40"/>
        </w:rPr>
      </w:pPr>
    </w:p>
    <w:p>
      <w:pPr>
        <w:pStyle w:val="19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ÎNDRUMĂTOR ŞTIINŢIFIC:</w:t>
      </w:r>
    </w:p>
    <w:p>
      <w:pPr>
        <w:pStyle w:val="19"/>
        <w:spacing w:line="360" w:lineRule="auto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Prof. Dr. CUSTURĂ Ioan </w:t>
      </w:r>
      <w:r>
        <w:rPr>
          <w:b/>
          <w:color w:val="FF0000"/>
          <w:sz w:val="32"/>
          <w:szCs w:val="32"/>
        </w:rPr>
        <w:t>(exemplu)</w:t>
      </w:r>
    </w:p>
    <w:p>
      <w:pPr>
        <w:pStyle w:val="19"/>
        <w:rPr>
          <w:b/>
          <w:i/>
          <w:color w:val="FF0000"/>
          <w:sz w:val="32"/>
          <w:szCs w:val="32"/>
        </w:rPr>
      </w:pPr>
    </w:p>
    <w:p>
      <w:pPr>
        <w:pStyle w:val="19"/>
        <w:rPr>
          <w:b/>
          <w:sz w:val="28"/>
          <w:szCs w:val="28"/>
        </w:rPr>
      </w:pPr>
    </w:p>
    <w:p>
      <w:pPr>
        <w:pStyle w:val="19"/>
        <w:rPr>
          <w:b/>
          <w:sz w:val="28"/>
          <w:szCs w:val="28"/>
        </w:rPr>
      </w:pPr>
    </w:p>
    <w:p>
      <w:pPr>
        <w:pStyle w:val="19"/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BSOLVENT:</w:t>
      </w:r>
    </w:p>
    <w:p>
      <w:pPr>
        <w:pStyle w:val="19"/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ONESCU A. Alexandru </w:t>
      </w:r>
      <w:r>
        <w:rPr>
          <w:b/>
          <w:color w:val="FF0000"/>
          <w:sz w:val="32"/>
          <w:szCs w:val="32"/>
        </w:rPr>
        <w:t>(exemplu)</w:t>
      </w:r>
    </w:p>
    <w:p>
      <w:pPr>
        <w:pStyle w:val="19"/>
        <w:jc w:val="right"/>
        <w:rPr>
          <w:b/>
          <w:sz w:val="32"/>
          <w:szCs w:val="32"/>
        </w:rPr>
      </w:pPr>
    </w:p>
    <w:p>
      <w:pPr>
        <w:pStyle w:val="19"/>
        <w:jc w:val="right"/>
        <w:rPr>
          <w:b/>
          <w:sz w:val="28"/>
          <w:szCs w:val="28"/>
        </w:rPr>
      </w:pPr>
    </w:p>
    <w:p>
      <w:pPr>
        <w:pStyle w:val="19"/>
        <w:jc w:val="center"/>
        <w:rPr>
          <w:b/>
          <w:sz w:val="28"/>
          <w:szCs w:val="28"/>
        </w:rPr>
      </w:pPr>
    </w:p>
    <w:p>
      <w:pPr>
        <w:pStyle w:val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CUREŞTI</w:t>
      </w:r>
    </w:p>
    <w:p>
      <w:pPr>
        <w:pStyle w:val="19"/>
        <w:jc w:val="center"/>
        <w:rPr>
          <w:rFonts w:hint="default"/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202</w:t>
      </w:r>
      <w:r>
        <w:rPr>
          <w:rFonts w:hint="default"/>
          <w:b/>
          <w:sz w:val="28"/>
          <w:szCs w:val="28"/>
          <w:lang w:val="ro-RO"/>
        </w:rPr>
        <w:t>2</w:t>
      </w:r>
      <w:bookmarkStart w:id="0" w:name="_GoBack"/>
      <w:bookmarkEnd w:id="0"/>
    </w:p>
    <w:sectPr>
      <w:footerReference r:id="rId5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B73BA9"/>
    <w:multiLevelType w:val="multilevel"/>
    <w:tmpl w:val="33B73BA9"/>
    <w:lvl w:ilvl="0" w:tentative="0">
      <w:start w:val="1"/>
      <w:numFmt w:val="decimal"/>
      <w:pStyle w:val="22"/>
      <w:lvlText w:val="%1"/>
      <w:lvlJc w:val="left"/>
      <w:pPr>
        <w:ind w:left="432" w:hanging="432"/>
      </w:pPr>
    </w:lvl>
    <w:lvl w:ilvl="1" w:tentative="0">
      <w:start w:val="1"/>
      <w:numFmt w:val="decimal"/>
      <w:pStyle w:val="23"/>
      <w:lvlText w:val="%1.%2"/>
      <w:lvlJc w:val="left"/>
      <w:pPr>
        <w:ind w:left="576" w:hanging="576"/>
      </w:pPr>
    </w:lvl>
    <w:lvl w:ilvl="2" w:tentative="0">
      <w:start w:val="1"/>
      <w:numFmt w:val="decimal"/>
      <w:pStyle w:val="2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2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2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2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2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2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3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hideSpellingErrors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67"/>
    <w:rsid w:val="000004B4"/>
    <w:rsid w:val="00002E57"/>
    <w:rsid w:val="000060C8"/>
    <w:rsid w:val="00013AF5"/>
    <w:rsid w:val="000156D6"/>
    <w:rsid w:val="00023191"/>
    <w:rsid w:val="00024F44"/>
    <w:rsid w:val="000253B2"/>
    <w:rsid w:val="00026D1B"/>
    <w:rsid w:val="00031323"/>
    <w:rsid w:val="00040D42"/>
    <w:rsid w:val="0004113A"/>
    <w:rsid w:val="00052F51"/>
    <w:rsid w:val="0005589C"/>
    <w:rsid w:val="00057300"/>
    <w:rsid w:val="000578CB"/>
    <w:rsid w:val="00061504"/>
    <w:rsid w:val="00061E3B"/>
    <w:rsid w:val="000659B0"/>
    <w:rsid w:val="00066F9A"/>
    <w:rsid w:val="00071738"/>
    <w:rsid w:val="0007480E"/>
    <w:rsid w:val="00076CD5"/>
    <w:rsid w:val="00076D04"/>
    <w:rsid w:val="0007713C"/>
    <w:rsid w:val="000841B9"/>
    <w:rsid w:val="000850D5"/>
    <w:rsid w:val="0009235B"/>
    <w:rsid w:val="00092A7D"/>
    <w:rsid w:val="000959D0"/>
    <w:rsid w:val="000A0E7B"/>
    <w:rsid w:val="000A3C82"/>
    <w:rsid w:val="000A4195"/>
    <w:rsid w:val="000A466F"/>
    <w:rsid w:val="000A563E"/>
    <w:rsid w:val="000B12EE"/>
    <w:rsid w:val="000B12F1"/>
    <w:rsid w:val="000C4827"/>
    <w:rsid w:val="000C48B9"/>
    <w:rsid w:val="000C792C"/>
    <w:rsid w:val="000C7C7E"/>
    <w:rsid w:val="000D1EC6"/>
    <w:rsid w:val="000D2D57"/>
    <w:rsid w:val="000D6CD0"/>
    <w:rsid w:val="000E158F"/>
    <w:rsid w:val="000E1E3D"/>
    <w:rsid w:val="000F03AF"/>
    <w:rsid w:val="000F08B0"/>
    <w:rsid w:val="000F4C3C"/>
    <w:rsid w:val="00101F44"/>
    <w:rsid w:val="00110542"/>
    <w:rsid w:val="00117CD4"/>
    <w:rsid w:val="00124FD5"/>
    <w:rsid w:val="00130740"/>
    <w:rsid w:val="0014070C"/>
    <w:rsid w:val="00146903"/>
    <w:rsid w:val="00153488"/>
    <w:rsid w:val="00157C4B"/>
    <w:rsid w:val="001620D2"/>
    <w:rsid w:val="001653A1"/>
    <w:rsid w:val="001660BF"/>
    <w:rsid w:val="0016668D"/>
    <w:rsid w:val="00183D83"/>
    <w:rsid w:val="00187545"/>
    <w:rsid w:val="001911F7"/>
    <w:rsid w:val="001920C3"/>
    <w:rsid w:val="001961BE"/>
    <w:rsid w:val="001A0A6F"/>
    <w:rsid w:val="001A1557"/>
    <w:rsid w:val="001A525E"/>
    <w:rsid w:val="001A7519"/>
    <w:rsid w:val="001B23C3"/>
    <w:rsid w:val="001B2F01"/>
    <w:rsid w:val="001B3646"/>
    <w:rsid w:val="001B51E7"/>
    <w:rsid w:val="001B71A9"/>
    <w:rsid w:val="001C0398"/>
    <w:rsid w:val="001C3AAD"/>
    <w:rsid w:val="001C5F7B"/>
    <w:rsid w:val="001D5DF8"/>
    <w:rsid w:val="001D5FC0"/>
    <w:rsid w:val="001D616E"/>
    <w:rsid w:val="001D695B"/>
    <w:rsid w:val="001E1173"/>
    <w:rsid w:val="001E363E"/>
    <w:rsid w:val="001E53CA"/>
    <w:rsid w:val="001E7959"/>
    <w:rsid w:val="001F05B5"/>
    <w:rsid w:val="001F4242"/>
    <w:rsid w:val="001F7580"/>
    <w:rsid w:val="0020477B"/>
    <w:rsid w:val="002071A1"/>
    <w:rsid w:val="00213F11"/>
    <w:rsid w:val="00215CDD"/>
    <w:rsid w:val="00221703"/>
    <w:rsid w:val="00226706"/>
    <w:rsid w:val="00227E78"/>
    <w:rsid w:val="00232677"/>
    <w:rsid w:val="00240711"/>
    <w:rsid w:val="00245517"/>
    <w:rsid w:val="002457ED"/>
    <w:rsid w:val="0024736B"/>
    <w:rsid w:val="002506CF"/>
    <w:rsid w:val="0025172A"/>
    <w:rsid w:val="00260357"/>
    <w:rsid w:val="002619F5"/>
    <w:rsid w:val="00264E6B"/>
    <w:rsid w:val="0027792E"/>
    <w:rsid w:val="00281814"/>
    <w:rsid w:val="00284867"/>
    <w:rsid w:val="00285AC4"/>
    <w:rsid w:val="00292FAF"/>
    <w:rsid w:val="00293782"/>
    <w:rsid w:val="00297469"/>
    <w:rsid w:val="00297646"/>
    <w:rsid w:val="002A06D8"/>
    <w:rsid w:val="002A42BC"/>
    <w:rsid w:val="002A7073"/>
    <w:rsid w:val="002B152A"/>
    <w:rsid w:val="002B3ED3"/>
    <w:rsid w:val="002B5160"/>
    <w:rsid w:val="002C1C78"/>
    <w:rsid w:val="002D2064"/>
    <w:rsid w:val="002D6C80"/>
    <w:rsid w:val="002E13D6"/>
    <w:rsid w:val="002E318A"/>
    <w:rsid w:val="002F27A3"/>
    <w:rsid w:val="002F472D"/>
    <w:rsid w:val="002F7161"/>
    <w:rsid w:val="0030291F"/>
    <w:rsid w:val="00313CEC"/>
    <w:rsid w:val="003251A8"/>
    <w:rsid w:val="00326F58"/>
    <w:rsid w:val="00333C9B"/>
    <w:rsid w:val="00342D34"/>
    <w:rsid w:val="003465E1"/>
    <w:rsid w:val="00347C47"/>
    <w:rsid w:val="0035022E"/>
    <w:rsid w:val="003615D7"/>
    <w:rsid w:val="00361867"/>
    <w:rsid w:val="00361CE6"/>
    <w:rsid w:val="00370B49"/>
    <w:rsid w:val="00372CEF"/>
    <w:rsid w:val="00374B2D"/>
    <w:rsid w:val="00377428"/>
    <w:rsid w:val="00377FB7"/>
    <w:rsid w:val="003848CB"/>
    <w:rsid w:val="00385B4F"/>
    <w:rsid w:val="00386508"/>
    <w:rsid w:val="003876DF"/>
    <w:rsid w:val="003877E8"/>
    <w:rsid w:val="00390524"/>
    <w:rsid w:val="003913EF"/>
    <w:rsid w:val="0039522D"/>
    <w:rsid w:val="003957EA"/>
    <w:rsid w:val="00395F8B"/>
    <w:rsid w:val="003971A8"/>
    <w:rsid w:val="003A4956"/>
    <w:rsid w:val="003A6F4A"/>
    <w:rsid w:val="003B4804"/>
    <w:rsid w:val="003B72BB"/>
    <w:rsid w:val="003B738C"/>
    <w:rsid w:val="003B778B"/>
    <w:rsid w:val="003C199E"/>
    <w:rsid w:val="003C2DC7"/>
    <w:rsid w:val="003C4440"/>
    <w:rsid w:val="003C7F60"/>
    <w:rsid w:val="003D05E3"/>
    <w:rsid w:val="003D0A09"/>
    <w:rsid w:val="003D2FA0"/>
    <w:rsid w:val="003E1AF5"/>
    <w:rsid w:val="003E3C9B"/>
    <w:rsid w:val="003E5D28"/>
    <w:rsid w:val="003F063B"/>
    <w:rsid w:val="003F0809"/>
    <w:rsid w:val="004022CB"/>
    <w:rsid w:val="00405582"/>
    <w:rsid w:val="004066AA"/>
    <w:rsid w:val="004076FA"/>
    <w:rsid w:val="004102AE"/>
    <w:rsid w:val="0041420E"/>
    <w:rsid w:val="00415AEB"/>
    <w:rsid w:val="004174B9"/>
    <w:rsid w:val="004271DF"/>
    <w:rsid w:val="00430EBB"/>
    <w:rsid w:val="004311F7"/>
    <w:rsid w:val="00432D9E"/>
    <w:rsid w:val="00446C50"/>
    <w:rsid w:val="00447090"/>
    <w:rsid w:val="004624A8"/>
    <w:rsid w:val="004628A4"/>
    <w:rsid w:val="0046486C"/>
    <w:rsid w:val="00465FAE"/>
    <w:rsid w:val="00471368"/>
    <w:rsid w:val="00471387"/>
    <w:rsid w:val="00471D7B"/>
    <w:rsid w:val="00473895"/>
    <w:rsid w:val="004751D3"/>
    <w:rsid w:val="00475F7D"/>
    <w:rsid w:val="004767AC"/>
    <w:rsid w:val="00483FA2"/>
    <w:rsid w:val="004849C7"/>
    <w:rsid w:val="004849E8"/>
    <w:rsid w:val="004867C3"/>
    <w:rsid w:val="00491A70"/>
    <w:rsid w:val="004A19DC"/>
    <w:rsid w:val="004A5294"/>
    <w:rsid w:val="004A65D3"/>
    <w:rsid w:val="004B1740"/>
    <w:rsid w:val="004B7414"/>
    <w:rsid w:val="004C1B0B"/>
    <w:rsid w:val="004C484F"/>
    <w:rsid w:val="004C6E07"/>
    <w:rsid w:val="004D3F8F"/>
    <w:rsid w:val="004E2812"/>
    <w:rsid w:val="004E4385"/>
    <w:rsid w:val="004F1CD5"/>
    <w:rsid w:val="004F339A"/>
    <w:rsid w:val="004F345F"/>
    <w:rsid w:val="004F40C2"/>
    <w:rsid w:val="004F5613"/>
    <w:rsid w:val="004F6B46"/>
    <w:rsid w:val="005008EA"/>
    <w:rsid w:val="00503863"/>
    <w:rsid w:val="0050481D"/>
    <w:rsid w:val="005062CD"/>
    <w:rsid w:val="00507E7A"/>
    <w:rsid w:val="005151D6"/>
    <w:rsid w:val="00525848"/>
    <w:rsid w:val="005259AB"/>
    <w:rsid w:val="00527101"/>
    <w:rsid w:val="00527F17"/>
    <w:rsid w:val="0053439E"/>
    <w:rsid w:val="00537E95"/>
    <w:rsid w:val="00541C84"/>
    <w:rsid w:val="00547F5D"/>
    <w:rsid w:val="005504B8"/>
    <w:rsid w:val="005554DD"/>
    <w:rsid w:val="005579D6"/>
    <w:rsid w:val="00557D31"/>
    <w:rsid w:val="00562B2B"/>
    <w:rsid w:val="00565774"/>
    <w:rsid w:val="00570E03"/>
    <w:rsid w:val="00571CA7"/>
    <w:rsid w:val="00574605"/>
    <w:rsid w:val="005766B9"/>
    <w:rsid w:val="00591425"/>
    <w:rsid w:val="00594F22"/>
    <w:rsid w:val="005975A0"/>
    <w:rsid w:val="005A0A23"/>
    <w:rsid w:val="005A475E"/>
    <w:rsid w:val="005B149D"/>
    <w:rsid w:val="005B1561"/>
    <w:rsid w:val="005B51DB"/>
    <w:rsid w:val="005B5CA6"/>
    <w:rsid w:val="005B5F45"/>
    <w:rsid w:val="005C09D0"/>
    <w:rsid w:val="005C1826"/>
    <w:rsid w:val="005C33B1"/>
    <w:rsid w:val="005D26A5"/>
    <w:rsid w:val="005D3C3A"/>
    <w:rsid w:val="005D673E"/>
    <w:rsid w:val="005E032D"/>
    <w:rsid w:val="005E72A1"/>
    <w:rsid w:val="005E7A69"/>
    <w:rsid w:val="005F4A7C"/>
    <w:rsid w:val="005F5CF4"/>
    <w:rsid w:val="005F6CE5"/>
    <w:rsid w:val="00625BD9"/>
    <w:rsid w:val="00627B51"/>
    <w:rsid w:val="0063651C"/>
    <w:rsid w:val="00636764"/>
    <w:rsid w:val="00636B0B"/>
    <w:rsid w:val="0064001F"/>
    <w:rsid w:val="006457E6"/>
    <w:rsid w:val="00655911"/>
    <w:rsid w:val="006569D8"/>
    <w:rsid w:val="00663A0F"/>
    <w:rsid w:val="00664511"/>
    <w:rsid w:val="006737D2"/>
    <w:rsid w:val="00677F76"/>
    <w:rsid w:val="0068572D"/>
    <w:rsid w:val="00692DC7"/>
    <w:rsid w:val="0069411B"/>
    <w:rsid w:val="006A115D"/>
    <w:rsid w:val="006A165D"/>
    <w:rsid w:val="006A1BBC"/>
    <w:rsid w:val="006A2B17"/>
    <w:rsid w:val="006A6862"/>
    <w:rsid w:val="006B7660"/>
    <w:rsid w:val="006C0BF7"/>
    <w:rsid w:val="006C4B69"/>
    <w:rsid w:val="006C6E3E"/>
    <w:rsid w:val="006C7792"/>
    <w:rsid w:val="006D6F46"/>
    <w:rsid w:val="006E020E"/>
    <w:rsid w:val="006F1775"/>
    <w:rsid w:val="006F3D2C"/>
    <w:rsid w:val="006F5351"/>
    <w:rsid w:val="006F57EB"/>
    <w:rsid w:val="0070054C"/>
    <w:rsid w:val="007029DE"/>
    <w:rsid w:val="007036EA"/>
    <w:rsid w:val="00705293"/>
    <w:rsid w:val="0071125A"/>
    <w:rsid w:val="007125CA"/>
    <w:rsid w:val="00713505"/>
    <w:rsid w:val="00713E19"/>
    <w:rsid w:val="0071569D"/>
    <w:rsid w:val="00717279"/>
    <w:rsid w:val="00722A79"/>
    <w:rsid w:val="00722BB0"/>
    <w:rsid w:val="00723D99"/>
    <w:rsid w:val="00726B5C"/>
    <w:rsid w:val="00737825"/>
    <w:rsid w:val="00740840"/>
    <w:rsid w:val="00740FE4"/>
    <w:rsid w:val="00744F7C"/>
    <w:rsid w:val="007462A2"/>
    <w:rsid w:val="00752853"/>
    <w:rsid w:val="00753332"/>
    <w:rsid w:val="00755BBD"/>
    <w:rsid w:val="00763415"/>
    <w:rsid w:val="007637C4"/>
    <w:rsid w:val="00765CB4"/>
    <w:rsid w:val="00767E67"/>
    <w:rsid w:val="00771791"/>
    <w:rsid w:val="00772F14"/>
    <w:rsid w:val="007733D1"/>
    <w:rsid w:val="007760DC"/>
    <w:rsid w:val="00776C95"/>
    <w:rsid w:val="007807F7"/>
    <w:rsid w:val="00780906"/>
    <w:rsid w:val="007868A0"/>
    <w:rsid w:val="0079004B"/>
    <w:rsid w:val="00793A7A"/>
    <w:rsid w:val="007A079F"/>
    <w:rsid w:val="007B36C4"/>
    <w:rsid w:val="007B43D0"/>
    <w:rsid w:val="007C36E7"/>
    <w:rsid w:val="007C380A"/>
    <w:rsid w:val="007C4045"/>
    <w:rsid w:val="007D0177"/>
    <w:rsid w:val="007D19FC"/>
    <w:rsid w:val="007E1965"/>
    <w:rsid w:val="007E36AA"/>
    <w:rsid w:val="007E6073"/>
    <w:rsid w:val="007F13F4"/>
    <w:rsid w:val="007F3724"/>
    <w:rsid w:val="007F6235"/>
    <w:rsid w:val="007F65E8"/>
    <w:rsid w:val="00801046"/>
    <w:rsid w:val="008046EE"/>
    <w:rsid w:val="00805890"/>
    <w:rsid w:val="008063D5"/>
    <w:rsid w:val="00820CC0"/>
    <w:rsid w:val="00822031"/>
    <w:rsid w:val="00822D39"/>
    <w:rsid w:val="00826961"/>
    <w:rsid w:val="00831CDC"/>
    <w:rsid w:val="008352EA"/>
    <w:rsid w:val="008403B9"/>
    <w:rsid w:val="0084459E"/>
    <w:rsid w:val="00844F82"/>
    <w:rsid w:val="00845530"/>
    <w:rsid w:val="00846A25"/>
    <w:rsid w:val="00852CBD"/>
    <w:rsid w:val="00861BC0"/>
    <w:rsid w:val="00862FB2"/>
    <w:rsid w:val="0086313D"/>
    <w:rsid w:val="008632F8"/>
    <w:rsid w:val="0087342F"/>
    <w:rsid w:val="008734A2"/>
    <w:rsid w:val="0087355C"/>
    <w:rsid w:val="0087534D"/>
    <w:rsid w:val="008772AF"/>
    <w:rsid w:val="00880089"/>
    <w:rsid w:val="008811AE"/>
    <w:rsid w:val="00882424"/>
    <w:rsid w:val="008846F9"/>
    <w:rsid w:val="00887B2F"/>
    <w:rsid w:val="008918D7"/>
    <w:rsid w:val="00893E35"/>
    <w:rsid w:val="00897C83"/>
    <w:rsid w:val="008A061F"/>
    <w:rsid w:val="008A0660"/>
    <w:rsid w:val="008A1CC0"/>
    <w:rsid w:val="008B2D74"/>
    <w:rsid w:val="008B2E6F"/>
    <w:rsid w:val="008B4DBF"/>
    <w:rsid w:val="008B5145"/>
    <w:rsid w:val="008B5C7C"/>
    <w:rsid w:val="008D778B"/>
    <w:rsid w:val="008E251A"/>
    <w:rsid w:val="008E61A7"/>
    <w:rsid w:val="008F0F38"/>
    <w:rsid w:val="008F2E8A"/>
    <w:rsid w:val="008F5DC1"/>
    <w:rsid w:val="008F6067"/>
    <w:rsid w:val="008F63AC"/>
    <w:rsid w:val="009066B9"/>
    <w:rsid w:val="009116AC"/>
    <w:rsid w:val="00914C65"/>
    <w:rsid w:val="009231CB"/>
    <w:rsid w:val="00924007"/>
    <w:rsid w:val="00925888"/>
    <w:rsid w:val="009348A9"/>
    <w:rsid w:val="00937B0D"/>
    <w:rsid w:val="00941020"/>
    <w:rsid w:val="009452AA"/>
    <w:rsid w:val="009465F7"/>
    <w:rsid w:val="009508D4"/>
    <w:rsid w:val="009538C1"/>
    <w:rsid w:val="00966639"/>
    <w:rsid w:val="009733D3"/>
    <w:rsid w:val="0097396C"/>
    <w:rsid w:val="00976070"/>
    <w:rsid w:val="009824DB"/>
    <w:rsid w:val="009832E0"/>
    <w:rsid w:val="00992A0E"/>
    <w:rsid w:val="009A020A"/>
    <w:rsid w:val="009A2122"/>
    <w:rsid w:val="009A222F"/>
    <w:rsid w:val="009A4858"/>
    <w:rsid w:val="009A537F"/>
    <w:rsid w:val="009A5BD6"/>
    <w:rsid w:val="009A6182"/>
    <w:rsid w:val="009B12CF"/>
    <w:rsid w:val="009B2F76"/>
    <w:rsid w:val="009C0A37"/>
    <w:rsid w:val="009C4941"/>
    <w:rsid w:val="009C6E18"/>
    <w:rsid w:val="009C7806"/>
    <w:rsid w:val="009D3062"/>
    <w:rsid w:val="009D40AC"/>
    <w:rsid w:val="009D5E6E"/>
    <w:rsid w:val="009E6E55"/>
    <w:rsid w:val="009F025B"/>
    <w:rsid w:val="009F1525"/>
    <w:rsid w:val="00A007AD"/>
    <w:rsid w:val="00A0262C"/>
    <w:rsid w:val="00A07578"/>
    <w:rsid w:val="00A102CC"/>
    <w:rsid w:val="00A125CF"/>
    <w:rsid w:val="00A15CC9"/>
    <w:rsid w:val="00A1765D"/>
    <w:rsid w:val="00A3161D"/>
    <w:rsid w:val="00A34026"/>
    <w:rsid w:val="00A3619C"/>
    <w:rsid w:val="00A36644"/>
    <w:rsid w:val="00A378CF"/>
    <w:rsid w:val="00A531FD"/>
    <w:rsid w:val="00A5372B"/>
    <w:rsid w:val="00A53AF6"/>
    <w:rsid w:val="00A5539E"/>
    <w:rsid w:val="00A57C28"/>
    <w:rsid w:val="00A66B8D"/>
    <w:rsid w:val="00A702B6"/>
    <w:rsid w:val="00A73577"/>
    <w:rsid w:val="00A74A31"/>
    <w:rsid w:val="00A763F4"/>
    <w:rsid w:val="00A87753"/>
    <w:rsid w:val="00A87875"/>
    <w:rsid w:val="00A87E54"/>
    <w:rsid w:val="00A9026C"/>
    <w:rsid w:val="00A94B8F"/>
    <w:rsid w:val="00A95CB1"/>
    <w:rsid w:val="00A97188"/>
    <w:rsid w:val="00A973D7"/>
    <w:rsid w:val="00AB01C6"/>
    <w:rsid w:val="00AB31AD"/>
    <w:rsid w:val="00AB7B05"/>
    <w:rsid w:val="00AC357D"/>
    <w:rsid w:val="00AD1D98"/>
    <w:rsid w:val="00AD2FA7"/>
    <w:rsid w:val="00AD4583"/>
    <w:rsid w:val="00AD52F1"/>
    <w:rsid w:val="00AD547A"/>
    <w:rsid w:val="00AE19EF"/>
    <w:rsid w:val="00AE5714"/>
    <w:rsid w:val="00AF6516"/>
    <w:rsid w:val="00B032C8"/>
    <w:rsid w:val="00B13A0C"/>
    <w:rsid w:val="00B172C8"/>
    <w:rsid w:val="00B20F86"/>
    <w:rsid w:val="00B218B3"/>
    <w:rsid w:val="00B2198B"/>
    <w:rsid w:val="00B22396"/>
    <w:rsid w:val="00B232CE"/>
    <w:rsid w:val="00B27810"/>
    <w:rsid w:val="00B322E5"/>
    <w:rsid w:val="00B4033D"/>
    <w:rsid w:val="00B416EA"/>
    <w:rsid w:val="00B44A9A"/>
    <w:rsid w:val="00B51379"/>
    <w:rsid w:val="00B562E1"/>
    <w:rsid w:val="00B60D71"/>
    <w:rsid w:val="00B66EFF"/>
    <w:rsid w:val="00B713EB"/>
    <w:rsid w:val="00B97EEC"/>
    <w:rsid w:val="00BA09AB"/>
    <w:rsid w:val="00BA2853"/>
    <w:rsid w:val="00BA41D7"/>
    <w:rsid w:val="00BA41FB"/>
    <w:rsid w:val="00BA4AC3"/>
    <w:rsid w:val="00BB2DFA"/>
    <w:rsid w:val="00BC4FFE"/>
    <w:rsid w:val="00BC5291"/>
    <w:rsid w:val="00BC5487"/>
    <w:rsid w:val="00BC6DB4"/>
    <w:rsid w:val="00BD5511"/>
    <w:rsid w:val="00BD7850"/>
    <w:rsid w:val="00BE2A07"/>
    <w:rsid w:val="00BE4702"/>
    <w:rsid w:val="00BE47D0"/>
    <w:rsid w:val="00BE5645"/>
    <w:rsid w:val="00BE6574"/>
    <w:rsid w:val="00BF3689"/>
    <w:rsid w:val="00BF5F36"/>
    <w:rsid w:val="00BF7869"/>
    <w:rsid w:val="00BF7AC2"/>
    <w:rsid w:val="00C013E9"/>
    <w:rsid w:val="00C076DF"/>
    <w:rsid w:val="00C109D8"/>
    <w:rsid w:val="00C139D8"/>
    <w:rsid w:val="00C1482E"/>
    <w:rsid w:val="00C158FD"/>
    <w:rsid w:val="00C20CB9"/>
    <w:rsid w:val="00C2350E"/>
    <w:rsid w:val="00C25439"/>
    <w:rsid w:val="00C276FE"/>
    <w:rsid w:val="00C32927"/>
    <w:rsid w:val="00C32E35"/>
    <w:rsid w:val="00C36346"/>
    <w:rsid w:val="00C4283C"/>
    <w:rsid w:val="00C500E1"/>
    <w:rsid w:val="00C53465"/>
    <w:rsid w:val="00C60381"/>
    <w:rsid w:val="00C605D5"/>
    <w:rsid w:val="00C70307"/>
    <w:rsid w:val="00C7139A"/>
    <w:rsid w:val="00C738EC"/>
    <w:rsid w:val="00C7463E"/>
    <w:rsid w:val="00C7613B"/>
    <w:rsid w:val="00C76313"/>
    <w:rsid w:val="00C766C4"/>
    <w:rsid w:val="00C7707A"/>
    <w:rsid w:val="00C81AC4"/>
    <w:rsid w:val="00C85A17"/>
    <w:rsid w:val="00CA02FE"/>
    <w:rsid w:val="00CA10ED"/>
    <w:rsid w:val="00CA2E3E"/>
    <w:rsid w:val="00CA5E3D"/>
    <w:rsid w:val="00CB11B5"/>
    <w:rsid w:val="00CB2424"/>
    <w:rsid w:val="00CB613A"/>
    <w:rsid w:val="00CC1052"/>
    <w:rsid w:val="00CC1380"/>
    <w:rsid w:val="00CC316F"/>
    <w:rsid w:val="00CE1D4F"/>
    <w:rsid w:val="00CF097D"/>
    <w:rsid w:val="00CF3EF8"/>
    <w:rsid w:val="00CF45AC"/>
    <w:rsid w:val="00CF7C70"/>
    <w:rsid w:val="00D014A4"/>
    <w:rsid w:val="00D0779D"/>
    <w:rsid w:val="00D1445B"/>
    <w:rsid w:val="00D17803"/>
    <w:rsid w:val="00D17CCB"/>
    <w:rsid w:val="00D22899"/>
    <w:rsid w:val="00D27ACB"/>
    <w:rsid w:val="00D3174C"/>
    <w:rsid w:val="00D3203A"/>
    <w:rsid w:val="00D343F2"/>
    <w:rsid w:val="00D37828"/>
    <w:rsid w:val="00D37E88"/>
    <w:rsid w:val="00D412C4"/>
    <w:rsid w:val="00D41E75"/>
    <w:rsid w:val="00D4266D"/>
    <w:rsid w:val="00D45D4F"/>
    <w:rsid w:val="00D53B9B"/>
    <w:rsid w:val="00D61C2F"/>
    <w:rsid w:val="00D65165"/>
    <w:rsid w:val="00D658C4"/>
    <w:rsid w:val="00D66227"/>
    <w:rsid w:val="00D7712E"/>
    <w:rsid w:val="00D803D9"/>
    <w:rsid w:val="00D90D71"/>
    <w:rsid w:val="00D937DC"/>
    <w:rsid w:val="00D977F4"/>
    <w:rsid w:val="00DA040C"/>
    <w:rsid w:val="00DA0D16"/>
    <w:rsid w:val="00DA327C"/>
    <w:rsid w:val="00DA4AFA"/>
    <w:rsid w:val="00DB0287"/>
    <w:rsid w:val="00DB05C1"/>
    <w:rsid w:val="00DB1A1D"/>
    <w:rsid w:val="00DB25A1"/>
    <w:rsid w:val="00DB32B6"/>
    <w:rsid w:val="00DB3436"/>
    <w:rsid w:val="00DB3D5C"/>
    <w:rsid w:val="00DB5F47"/>
    <w:rsid w:val="00DC469C"/>
    <w:rsid w:val="00DC7F07"/>
    <w:rsid w:val="00DD29EF"/>
    <w:rsid w:val="00DD77A7"/>
    <w:rsid w:val="00DE10F0"/>
    <w:rsid w:val="00DE3253"/>
    <w:rsid w:val="00DE6E2C"/>
    <w:rsid w:val="00E00BDC"/>
    <w:rsid w:val="00E05467"/>
    <w:rsid w:val="00E05A6F"/>
    <w:rsid w:val="00E15461"/>
    <w:rsid w:val="00E16EC5"/>
    <w:rsid w:val="00E17C2B"/>
    <w:rsid w:val="00E20505"/>
    <w:rsid w:val="00E205D7"/>
    <w:rsid w:val="00E2789B"/>
    <w:rsid w:val="00E30A14"/>
    <w:rsid w:val="00E3575C"/>
    <w:rsid w:val="00E400B2"/>
    <w:rsid w:val="00E4195D"/>
    <w:rsid w:val="00E420B0"/>
    <w:rsid w:val="00E425AD"/>
    <w:rsid w:val="00E44B3F"/>
    <w:rsid w:val="00E455CD"/>
    <w:rsid w:val="00E5445F"/>
    <w:rsid w:val="00E551AD"/>
    <w:rsid w:val="00E62F27"/>
    <w:rsid w:val="00E67C4C"/>
    <w:rsid w:val="00E70DD6"/>
    <w:rsid w:val="00E72A76"/>
    <w:rsid w:val="00E73A5C"/>
    <w:rsid w:val="00E76249"/>
    <w:rsid w:val="00E85A8E"/>
    <w:rsid w:val="00E96B55"/>
    <w:rsid w:val="00E9758C"/>
    <w:rsid w:val="00EA17E4"/>
    <w:rsid w:val="00EB2CAC"/>
    <w:rsid w:val="00EB74DD"/>
    <w:rsid w:val="00EB75B9"/>
    <w:rsid w:val="00EC2AD8"/>
    <w:rsid w:val="00ED3D63"/>
    <w:rsid w:val="00ED6AD0"/>
    <w:rsid w:val="00EE30E6"/>
    <w:rsid w:val="00EE3DB5"/>
    <w:rsid w:val="00EE691E"/>
    <w:rsid w:val="00EE6E28"/>
    <w:rsid w:val="00EF023D"/>
    <w:rsid w:val="00EF342B"/>
    <w:rsid w:val="00EF42B0"/>
    <w:rsid w:val="00EF6269"/>
    <w:rsid w:val="00EF6F7A"/>
    <w:rsid w:val="00EF75F5"/>
    <w:rsid w:val="00F10822"/>
    <w:rsid w:val="00F15DB2"/>
    <w:rsid w:val="00F16405"/>
    <w:rsid w:val="00F2035C"/>
    <w:rsid w:val="00F2088B"/>
    <w:rsid w:val="00F2286E"/>
    <w:rsid w:val="00F22D7C"/>
    <w:rsid w:val="00F24D5B"/>
    <w:rsid w:val="00F269F6"/>
    <w:rsid w:val="00F32C95"/>
    <w:rsid w:val="00F368AF"/>
    <w:rsid w:val="00F41637"/>
    <w:rsid w:val="00F468A9"/>
    <w:rsid w:val="00F64A6D"/>
    <w:rsid w:val="00F65A2B"/>
    <w:rsid w:val="00F677CA"/>
    <w:rsid w:val="00F750D5"/>
    <w:rsid w:val="00F83CE5"/>
    <w:rsid w:val="00F842DB"/>
    <w:rsid w:val="00F84883"/>
    <w:rsid w:val="00F86616"/>
    <w:rsid w:val="00F86A3C"/>
    <w:rsid w:val="00F87B1C"/>
    <w:rsid w:val="00F925FF"/>
    <w:rsid w:val="00F950EA"/>
    <w:rsid w:val="00FA0E68"/>
    <w:rsid w:val="00FA5683"/>
    <w:rsid w:val="00FA65E1"/>
    <w:rsid w:val="00FB04FA"/>
    <w:rsid w:val="00FB1C1B"/>
    <w:rsid w:val="00FB2FBE"/>
    <w:rsid w:val="00FB3554"/>
    <w:rsid w:val="00FB3BCE"/>
    <w:rsid w:val="00FB4099"/>
    <w:rsid w:val="00FC0142"/>
    <w:rsid w:val="00FC549E"/>
    <w:rsid w:val="00FC69F2"/>
    <w:rsid w:val="00FD2225"/>
    <w:rsid w:val="00FD22E4"/>
    <w:rsid w:val="00FD2DD2"/>
    <w:rsid w:val="00FD750B"/>
    <w:rsid w:val="00FE1F0B"/>
    <w:rsid w:val="00FE6DE1"/>
    <w:rsid w:val="00FE7384"/>
    <w:rsid w:val="00FE75D4"/>
    <w:rsid w:val="00FF416D"/>
    <w:rsid w:val="00FF4F71"/>
    <w:rsid w:val="00FF585E"/>
    <w:rsid w:val="00FF604D"/>
    <w:rsid w:val="1C624FA0"/>
    <w:rsid w:val="1F117779"/>
    <w:rsid w:val="1FC45020"/>
    <w:rsid w:val="5BB77FBF"/>
    <w:rsid w:val="7ABC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5"/>
    <w:basedOn w:val="1"/>
    <w:next w:val="1"/>
    <w:link w:val="32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4"/>
    </w:pPr>
    <w:rPr>
      <w:rFonts w:ascii="Times New Roman" w:hAnsi="Times New Roman" w:eastAsia="Times New Roman" w:cs="Times New Roman"/>
      <w:sz w:val="32"/>
      <w:szCs w:val="28"/>
      <w:lang w:eastAsia="ro-RO"/>
    </w:rPr>
  </w:style>
  <w:style w:type="paragraph" w:styleId="5">
    <w:name w:val="heading 7"/>
    <w:basedOn w:val="1"/>
    <w:next w:val="1"/>
    <w:link w:val="33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hAnsi="Times New Roman" w:eastAsia="Times New Roman" w:cs="Times New Roman"/>
      <w:i/>
      <w:iCs/>
      <w:sz w:val="32"/>
      <w:szCs w:val="28"/>
      <w:lang w:eastAsia="ro-RO"/>
    </w:rPr>
  </w:style>
  <w:style w:type="paragraph" w:styleId="6">
    <w:name w:val="heading 8"/>
    <w:basedOn w:val="1"/>
    <w:next w:val="1"/>
    <w:link w:val="34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hAnsi="Times New Roman" w:eastAsia="Times New Roman" w:cs="Times New Roman"/>
      <w:b/>
      <w:bCs/>
      <w:sz w:val="28"/>
      <w:szCs w:val="28"/>
      <w:lang w:eastAsia="ro-RO"/>
    </w:rPr>
  </w:style>
  <w:style w:type="paragraph" w:styleId="7">
    <w:name w:val="heading 9"/>
    <w:basedOn w:val="1"/>
    <w:next w:val="1"/>
    <w:link w:val="35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 w:eastAsia="Times New Roman" w:cs="Times New Roman"/>
      <w:sz w:val="28"/>
      <w:szCs w:val="28"/>
      <w:lang w:eastAsia="ro-RO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39"/>
    <w:unhideWhenUsed/>
    <w:qFormat/>
    <w:uiPriority w:val="99"/>
    <w:pPr>
      <w:spacing w:after="120"/>
    </w:pPr>
  </w:style>
  <w:style w:type="paragraph" w:styleId="12">
    <w:name w:val="Body Text Indent"/>
    <w:basedOn w:val="1"/>
    <w:link w:val="36"/>
    <w:qFormat/>
    <w:uiPriority w:val="0"/>
    <w:pPr>
      <w:spacing w:after="0" w:line="240" w:lineRule="auto"/>
      <w:ind w:firstLine="705"/>
      <w:jc w:val="both"/>
    </w:pPr>
    <w:rPr>
      <w:rFonts w:ascii="Times New Roman" w:hAnsi="Times New Roman" w:eastAsia="Times New Roman" w:cs="Times New Roman"/>
      <w:sz w:val="28"/>
      <w:szCs w:val="24"/>
      <w:lang w:eastAsia="ro-RO"/>
    </w:rPr>
  </w:style>
  <w:style w:type="paragraph" w:styleId="13">
    <w:name w:val="Body Text Indent 2"/>
    <w:basedOn w:val="1"/>
    <w:link w:val="40"/>
    <w:semiHidden/>
    <w:unhideWhenUsed/>
    <w:qFormat/>
    <w:uiPriority w:val="99"/>
    <w:pPr>
      <w:spacing w:after="120" w:line="480" w:lineRule="auto"/>
      <w:ind w:left="283"/>
    </w:pPr>
  </w:style>
  <w:style w:type="paragraph" w:styleId="14">
    <w:name w:val="Body Text Indent 3"/>
    <w:basedOn w:val="1"/>
    <w:link w:val="41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5">
    <w:name w:val="caption"/>
    <w:basedOn w:val="1"/>
    <w:next w:val="1"/>
    <w:qFormat/>
    <w:uiPriority w:val="0"/>
    <w:pPr>
      <w:spacing w:after="0" w:line="360" w:lineRule="auto"/>
      <w:jc w:val="both"/>
    </w:pPr>
    <w:rPr>
      <w:rFonts w:ascii="Arial" w:hAnsi="Arial" w:eastAsia="Times New Roman" w:cs="Times New Roman"/>
      <w:sz w:val="24"/>
      <w:szCs w:val="20"/>
    </w:rPr>
  </w:style>
  <w:style w:type="paragraph" w:styleId="16">
    <w:name w:val="Document Map"/>
    <w:basedOn w:val="1"/>
    <w:link w:val="4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footer"/>
    <w:basedOn w:val="1"/>
    <w:link w:val="4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8">
    <w:name w:val="header"/>
    <w:basedOn w:val="1"/>
    <w:link w:val="42"/>
    <w:qFormat/>
    <w:uiPriority w:val="0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19">
    <w:name w:val="Normal (Web)"/>
    <w:basedOn w:val="1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o-RO"/>
    </w:rPr>
  </w:style>
  <w:style w:type="table" w:styleId="2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Heading 11"/>
    <w:basedOn w:val="1"/>
    <w:qFormat/>
    <w:uiPriority w:val="0"/>
    <w:pPr>
      <w:numPr>
        <w:ilvl w:val="0"/>
        <w:numId w:val="1"/>
      </w:numPr>
    </w:pPr>
  </w:style>
  <w:style w:type="paragraph" w:customStyle="1" w:styleId="23">
    <w:name w:val="Heading 21"/>
    <w:basedOn w:val="1"/>
    <w:qFormat/>
    <w:uiPriority w:val="0"/>
    <w:pPr>
      <w:numPr>
        <w:ilvl w:val="1"/>
        <w:numId w:val="1"/>
      </w:numPr>
    </w:pPr>
  </w:style>
  <w:style w:type="paragraph" w:customStyle="1" w:styleId="24">
    <w:name w:val="Heading 31"/>
    <w:basedOn w:val="1"/>
    <w:qFormat/>
    <w:uiPriority w:val="0"/>
    <w:pPr>
      <w:numPr>
        <w:ilvl w:val="2"/>
        <w:numId w:val="1"/>
      </w:numPr>
    </w:pPr>
  </w:style>
  <w:style w:type="paragraph" w:customStyle="1" w:styleId="25">
    <w:name w:val="Heading 41"/>
    <w:basedOn w:val="1"/>
    <w:qFormat/>
    <w:uiPriority w:val="0"/>
    <w:pPr>
      <w:numPr>
        <w:ilvl w:val="3"/>
        <w:numId w:val="1"/>
      </w:numPr>
    </w:pPr>
  </w:style>
  <w:style w:type="paragraph" w:customStyle="1" w:styleId="26">
    <w:name w:val="Heading 51"/>
    <w:basedOn w:val="1"/>
    <w:qFormat/>
    <w:uiPriority w:val="0"/>
    <w:pPr>
      <w:numPr>
        <w:ilvl w:val="4"/>
        <w:numId w:val="1"/>
      </w:numPr>
    </w:pPr>
  </w:style>
  <w:style w:type="paragraph" w:customStyle="1" w:styleId="27">
    <w:name w:val="Heading 61"/>
    <w:basedOn w:val="1"/>
    <w:qFormat/>
    <w:uiPriority w:val="0"/>
    <w:pPr>
      <w:numPr>
        <w:ilvl w:val="5"/>
        <w:numId w:val="1"/>
      </w:numPr>
    </w:pPr>
  </w:style>
  <w:style w:type="paragraph" w:customStyle="1" w:styleId="28">
    <w:name w:val="Heading 71"/>
    <w:basedOn w:val="1"/>
    <w:qFormat/>
    <w:uiPriority w:val="0"/>
    <w:pPr>
      <w:numPr>
        <w:ilvl w:val="6"/>
        <w:numId w:val="1"/>
      </w:numPr>
    </w:pPr>
  </w:style>
  <w:style w:type="paragraph" w:customStyle="1" w:styleId="29">
    <w:name w:val="Heading 81"/>
    <w:basedOn w:val="1"/>
    <w:qFormat/>
    <w:uiPriority w:val="0"/>
    <w:pPr>
      <w:numPr>
        <w:ilvl w:val="7"/>
        <w:numId w:val="1"/>
      </w:numPr>
    </w:pPr>
  </w:style>
  <w:style w:type="paragraph" w:customStyle="1" w:styleId="30">
    <w:name w:val="Heading 91"/>
    <w:basedOn w:val="1"/>
    <w:qFormat/>
    <w:uiPriority w:val="0"/>
    <w:pPr>
      <w:numPr>
        <w:ilvl w:val="8"/>
        <w:numId w:val="1"/>
      </w:numPr>
    </w:pPr>
  </w:style>
  <w:style w:type="character" w:customStyle="1" w:styleId="31">
    <w:name w:val="Balloon Text Char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2">
    <w:name w:val="Heading 5 Char"/>
    <w:basedOn w:val="8"/>
    <w:link w:val="4"/>
    <w:qFormat/>
    <w:uiPriority w:val="0"/>
    <w:rPr>
      <w:rFonts w:ascii="Times New Roman" w:hAnsi="Times New Roman" w:eastAsia="Times New Roman" w:cs="Times New Roman"/>
      <w:sz w:val="32"/>
      <w:szCs w:val="28"/>
      <w:lang w:eastAsia="ro-RO"/>
    </w:rPr>
  </w:style>
  <w:style w:type="character" w:customStyle="1" w:styleId="33">
    <w:name w:val="Heading 7 Char"/>
    <w:basedOn w:val="8"/>
    <w:link w:val="5"/>
    <w:qFormat/>
    <w:uiPriority w:val="0"/>
    <w:rPr>
      <w:rFonts w:ascii="Times New Roman" w:hAnsi="Times New Roman" w:eastAsia="Times New Roman" w:cs="Times New Roman"/>
      <w:i/>
      <w:iCs/>
      <w:sz w:val="32"/>
      <w:szCs w:val="28"/>
      <w:lang w:eastAsia="ro-RO"/>
    </w:rPr>
  </w:style>
  <w:style w:type="character" w:customStyle="1" w:styleId="34">
    <w:name w:val="Heading 8 Char"/>
    <w:basedOn w:val="8"/>
    <w:link w:val="6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o-RO"/>
    </w:rPr>
  </w:style>
  <w:style w:type="character" w:customStyle="1" w:styleId="35">
    <w:name w:val="Heading 9 Char"/>
    <w:basedOn w:val="8"/>
    <w:link w:val="7"/>
    <w:qFormat/>
    <w:uiPriority w:val="0"/>
    <w:rPr>
      <w:rFonts w:ascii="Times New Roman" w:hAnsi="Times New Roman" w:eastAsia="Times New Roman" w:cs="Times New Roman"/>
      <w:sz w:val="28"/>
      <w:szCs w:val="28"/>
      <w:lang w:eastAsia="ro-RO"/>
    </w:rPr>
  </w:style>
  <w:style w:type="character" w:customStyle="1" w:styleId="36">
    <w:name w:val="Body Text Indent Char"/>
    <w:basedOn w:val="8"/>
    <w:link w:val="12"/>
    <w:qFormat/>
    <w:uiPriority w:val="0"/>
    <w:rPr>
      <w:rFonts w:ascii="Times New Roman" w:hAnsi="Times New Roman" w:eastAsia="Times New Roman" w:cs="Times New Roman"/>
      <w:sz w:val="28"/>
      <w:szCs w:val="24"/>
      <w:lang w:eastAsia="ro-RO"/>
    </w:rPr>
  </w:style>
  <w:style w:type="character" w:customStyle="1" w:styleId="37">
    <w:name w:val="Heading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8">
    <w:name w:val="Heading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9">
    <w:name w:val="Body Text Char"/>
    <w:basedOn w:val="8"/>
    <w:link w:val="11"/>
    <w:uiPriority w:val="99"/>
  </w:style>
  <w:style w:type="character" w:customStyle="1" w:styleId="40">
    <w:name w:val="Body Text Indent 2 Char"/>
    <w:basedOn w:val="8"/>
    <w:link w:val="13"/>
    <w:semiHidden/>
    <w:qFormat/>
    <w:uiPriority w:val="99"/>
  </w:style>
  <w:style w:type="character" w:customStyle="1" w:styleId="41">
    <w:name w:val="Body Text Indent 3 Char"/>
    <w:basedOn w:val="8"/>
    <w:link w:val="14"/>
    <w:semiHidden/>
    <w:qFormat/>
    <w:uiPriority w:val="99"/>
    <w:rPr>
      <w:sz w:val="16"/>
      <w:szCs w:val="16"/>
    </w:rPr>
  </w:style>
  <w:style w:type="character" w:customStyle="1" w:styleId="42">
    <w:name w:val="Header Char"/>
    <w:basedOn w:val="8"/>
    <w:link w:val="18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43">
    <w:name w:val="Document Map Char"/>
    <w:basedOn w:val="8"/>
    <w:link w:val="16"/>
    <w:semiHidden/>
    <w:uiPriority w:val="99"/>
    <w:rPr>
      <w:rFonts w:ascii="Tahoma" w:hAnsi="Tahoma" w:cs="Tahoma"/>
      <w:sz w:val="16"/>
      <w:szCs w:val="16"/>
    </w:rPr>
  </w:style>
  <w:style w:type="character" w:customStyle="1" w:styleId="44">
    <w:name w:val="Footer Char"/>
    <w:basedOn w:val="8"/>
    <w:link w:val="1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B462-F9FF-4249-AE6F-4FBDF82DF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53</Words>
  <Characters>304</Characters>
  <Lines>2</Lines>
  <Paragraphs>1</Paragraphs>
  <TotalTime>11</TotalTime>
  <ScaleCrop>false</ScaleCrop>
  <LinksUpToDate>false</LinksUpToDate>
  <CharactersWithSpaces>35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3:58:00Z</dcterms:created>
  <dc:creator>Lumy</dc:creator>
  <cp:lastModifiedBy>John Ionut</cp:lastModifiedBy>
  <cp:lastPrinted>2014-07-01T20:14:00Z</cp:lastPrinted>
  <dcterms:modified xsi:type="dcterms:W3CDTF">2022-05-23T06:17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E4EC93714B874BF7851558032D9850F4</vt:lpwstr>
  </property>
</Properties>
</file>